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B3E7B" w14:textId="77777777" w:rsidR="00A926F7" w:rsidRPr="00707E3B" w:rsidRDefault="00A926F7" w:rsidP="009F06D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60545021"/>
      <w:bookmarkStart w:id="1" w:name="_GoBack"/>
      <w:bookmarkEnd w:id="0"/>
      <w:bookmarkEnd w:id="1"/>
    </w:p>
    <w:p w14:paraId="0D08E947" w14:textId="1B68BA1F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6356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75E9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A926F7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4F02B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29E9EE2F" w14:textId="77777777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0E634D0E" w14:textId="6B5B9D64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ตรวจคนเข้าเมืองจังหวัด</w:t>
      </w:r>
      <w:r w:rsidR="00707E3B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พั</w:t>
      </w:r>
      <w:r w:rsidR="008F010E">
        <w:rPr>
          <w:rFonts w:ascii="TH SarabunIT๙" w:hAnsi="TH SarabunIT๙" w:cs="TH SarabunIT๙" w:hint="cs"/>
          <w:b/>
          <w:bCs/>
          <w:sz w:val="32"/>
          <w:szCs w:val="32"/>
          <w:cs/>
        </w:rPr>
        <w:t>ทลุง</w:t>
      </w:r>
    </w:p>
    <w:p w14:paraId="128FCC9C" w14:textId="77777777" w:rsidR="008C1621" w:rsidRPr="00707E3B" w:rsidRDefault="008C1621" w:rsidP="008C1621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ปราบปราม</w:t>
      </w:r>
    </w:p>
    <w:p w14:paraId="4E4992E1" w14:textId="4EAF567F" w:rsidR="006152B6" w:rsidRPr="006152B6" w:rsidRDefault="00893E84" w:rsidP="006152B6">
      <w:pPr>
        <w:pStyle w:val="ab"/>
        <w:spacing w:before="0" w:beforeAutospacing="0" w:after="0" w:afterAutospacing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8C1621"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AE5355" w:rsidRPr="00707E3B">
        <w:rPr>
          <w:rFonts w:ascii="TH SarabunIT๙" w:hAnsi="TH SarabunIT๙" w:cs="TH SarabunIT๙"/>
          <w:sz w:val="32"/>
          <w:szCs w:val="32"/>
        </w:rPr>
        <w:t xml:space="preserve"> </w:t>
      </w:r>
      <w:r w:rsidR="000875E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24 </w:t>
      </w:r>
      <w:r w:rsidR="000875E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ต.ค</w:t>
      </w:r>
      <w:r w:rsidR="00B73966" w:rsidRPr="000875E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.6</w:t>
      </w:r>
      <w:r w:rsidR="000875E9" w:rsidRPr="000875E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6</w:t>
      </w:r>
      <w:r w:rsidR="00B73966">
        <w:rPr>
          <w:rFonts w:ascii="TH SarabunIT๙" w:eastAsiaTheme="minorEastAsia" w:hAnsi="TH SarabunIT๙" w:cs="TH SarabunIT๙"/>
          <w:color w:val="000000" w:themeColor="text1"/>
          <w:kern w:val="24"/>
          <w:sz w:val="44"/>
          <w:szCs w:val="44"/>
          <w:cs/>
        </w:rPr>
        <w:t xml:space="preserve"> </w:t>
      </w:r>
      <w:r w:rsidR="008C1621" w:rsidRPr="00707E3B">
        <w:rPr>
          <w:rFonts w:ascii="TH SarabunIT๙" w:hAnsi="TH SarabunIT๙" w:cs="TH SarabunIT๙"/>
          <w:sz w:val="32"/>
          <w:szCs w:val="32"/>
          <w:cs/>
        </w:rPr>
        <w:t>ได้มีการจับกุม</w:t>
      </w:r>
      <w:r w:rsidR="000875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0875E9">
        <w:rPr>
          <w:rFonts w:ascii="TH SarabunIT๙" w:hAnsi="TH SarabunIT๙" w:cs="TH SarabunIT๙"/>
          <w:sz w:val="32"/>
          <w:szCs w:val="32"/>
        </w:rPr>
        <w:t>Mr.Dama</w:t>
      </w:r>
      <w:proofErr w:type="spellEnd"/>
      <w:r w:rsidR="000875E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875E9">
        <w:rPr>
          <w:rFonts w:ascii="TH SarabunIT๙" w:hAnsi="TH SarabunIT๙" w:cs="TH SarabunIT๙"/>
          <w:sz w:val="32"/>
          <w:szCs w:val="32"/>
        </w:rPr>
        <w:t>Parla</w:t>
      </w:r>
      <w:proofErr w:type="spellEnd"/>
      <w:r w:rsidR="000875E9">
        <w:rPr>
          <w:rFonts w:ascii="TH SarabunIT๙" w:hAnsi="TH SarabunIT๙" w:cs="TH SarabunIT๙"/>
          <w:sz w:val="32"/>
          <w:szCs w:val="32"/>
        </w:rPr>
        <w:t xml:space="preserve"> </w:t>
      </w:r>
      <w:r w:rsidR="000875E9">
        <w:rPr>
          <w:rFonts w:ascii="TH SarabunIT๙" w:hAnsi="TH SarabunIT๙" w:cs="TH SarabunIT๙" w:hint="cs"/>
          <w:sz w:val="32"/>
          <w:szCs w:val="32"/>
          <w:cs/>
        </w:rPr>
        <w:t xml:space="preserve">อายุ 59 ปี </w:t>
      </w:r>
      <w:r w:rsidR="000875E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สัญชาติ</w:t>
      </w:r>
      <w:proofErr w:type="spellStart"/>
      <w:r w:rsidR="000875E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เมียน</w:t>
      </w:r>
      <w:proofErr w:type="spellEnd"/>
      <w:r w:rsidR="000875E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มา </w:t>
      </w:r>
      <w:r w:rsidR="006152B6" w:rsidRPr="006152B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โดยกล่าวหาว่า </w:t>
      </w:r>
      <w:r w:rsidR="006152B6" w:rsidRPr="006152B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“</w:t>
      </w:r>
      <w:r w:rsidR="000875E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เป็นบุคคลต่างด้าวเข้ามาและอยู่ในราชอาณาจักรโดยไม่ได้รับอนุญาต</w:t>
      </w:r>
      <w:r w:rsidR="000875E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”</w:t>
      </w:r>
      <w:r w:rsidR="006152B6" w:rsidRPr="006152B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</w:p>
    <w:p w14:paraId="779494FB" w14:textId="2BEDF071" w:rsidR="006152B6" w:rsidRDefault="006152B6" w:rsidP="00FB752C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  <w:r w:rsidRPr="006152B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u w:val="single"/>
          <w:cs/>
        </w:rPr>
        <w:t xml:space="preserve">สถานที่จับกุม </w:t>
      </w:r>
      <w:r w:rsidRPr="006152B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บริเวณ</w:t>
      </w:r>
      <w:r w:rsidR="000875E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วัดบ่วงช้าง ม.7 ต.นา</w:t>
      </w:r>
      <w:proofErr w:type="spellStart"/>
      <w:r w:rsidR="000875E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โหนด</w:t>
      </w:r>
      <w:proofErr w:type="spellEnd"/>
      <w:r w:rsidR="000875E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6152B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อ.เมือง  </w:t>
      </w:r>
      <w:proofErr w:type="spellStart"/>
      <w:r w:rsidRPr="006152B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จว</w:t>
      </w:r>
      <w:proofErr w:type="spellEnd"/>
      <w:r w:rsidRPr="006152B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.พัทลุง</w:t>
      </w:r>
    </w:p>
    <w:p w14:paraId="5EE35099" w14:textId="77777777" w:rsidR="00A4012C" w:rsidRDefault="00A4012C" w:rsidP="00FB752C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</w:p>
    <w:p w14:paraId="5E6EC7BB" w14:textId="59973A11" w:rsidR="00E052DC" w:rsidRPr="006152B6" w:rsidRDefault="00B803DF" w:rsidP="00A4012C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kern w:val="0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0A2681" wp14:editId="167F0C26">
                <wp:simplePos x="0" y="0"/>
                <wp:positionH relativeFrom="column">
                  <wp:posOffset>3558540</wp:posOffset>
                </wp:positionH>
                <wp:positionV relativeFrom="paragraph">
                  <wp:posOffset>953770</wp:posOffset>
                </wp:positionV>
                <wp:extent cx="428625" cy="142875"/>
                <wp:effectExtent l="0" t="0" r="28575" b="28575"/>
                <wp:wrapNone/>
                <wp:docPr id="98141597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998CC4A" id="สี่เหลี่ยมผืนผ้า: มุมมน 1" o:spid="_x0000_s1026" style="position:absolute;margin-left:280.2pt;margin-top:75.1pt;width:33.75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" fillcolor="windowText" strokeweight="1pt">
                <v:stroke joinstyle="miter"/>
              </v:roundrect>
            </w:pict>
          </mc:Fallback>
        </mc:AlternateContent>
      </w:r>
      <w:r w:rsidR="00A4012C">
        <w:rPr>
          <w:rFonts w:ascii="Angsana New" w:eastAsia="Times New Roman" w:hAnsi="Angsana New" w:cs="Angsana New"/>
          <w:kern w:val="0"/>
          <w:sz w:val="32"/>
          <w:szCs w:val="32"/>
        </w:rPr>
        <w:t xml:space="preserve">  </w:t>
      </w:r>
      <w:r w:rsidR="00A4012C">
        <w:rPr>
          <w:noProof/>
        </w:rPr>
        <w:drawing>
          <wp:inline distT="0" distB="0" distL="0" distR="0" wp14:anchorId="0F933F3D" wp14:editId="577392BC">
            <wp:extent cx="3114675" cy="2167255"/>
            <wp:effectExtent l="0" t="0" r="9525" b="4445"/>
            <wp:docPr id="15489962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962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5552" cy="21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2C87" w14:textId="230EE044" w:rsidR="008F2D5E" w:rsidRPr="00707E3B" w:rsidRDefault="00E052DC" w:rsidP="006152B6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9BB04" wp14:editId="5A029986">
                <wp:simplePos x="0" y="0"/>
                <wp:positionH relativeFrom="column">
                  <wp:posOffset>3148330</wp:posOffset>
                </wp:positionH>
                <wp:positionV relativeFrom="paragraph">
                  <wp:posOffset>1313180</wp:posOffset>
                </wp:positionV>
                <wp:extent cx="257175" cy="133350"/>
                <wp:effectExtent l="0" t="0" r="28575" b="19050"/>
                <wp:wrapNone/>
                <wp:docPr id="200870490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764B50F" id="สี่เหลี่ยมผืนผ้า: มุมมน 1" o:spid="_x0000_s1026" style="position:absolute;margin-left:247.9pt;margin-top:103.4pt;width:20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" fillcolor="windowText" strokeweight="1pt">
                <v:stroke joinstyle="miter"/>
              </v:roundrect>
            </w:pict>
          </mc:Fallback>
        </mc:AlternateContent>
      </w:r>
    </w:p>
    <w:p w14:paraId="4DA4B452" w14:textId="1EEE33D6" w:rsidR="00B73966" w:rsidRPr="00B73966" w:rsidRDefault="00893E84" w:rsidP="00B73966">
      <w:pPr>
        <w:pStyle w:val="ab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B73966">
        <w:rPr>
          <w:rFonts w:ascii="TH SarabunIT๙" w:hAnsi="TH SarabunIT๙" w:cs="TH SarabunIT๙"/>
          <w:sz w:val="32"/>
          <w:szCs w:val="32"/>
          <w:cs/>
        </w:rPr>
        <w:t xml:space="preserve">1.2 </w:t>
      </w:r>
      <w:r w:rsidR="002361D3" w:rsidRPr="00B7396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F3473C" w:rsidRPr="00B739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5E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1</w:t>
      </w:r>
      <w:r w:rsidR="00A4012C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6</w:t>
      </w:r>
      <w:r w:rsidR="000875E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ต.ค.66</w:t>
      </w:r>
      <w:r w:rsidR="00B73966" w:rsidRPr="00B7396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2361D3" w:rsidRPr="00B73966">
        <w:rPr>
          <w:rFonts w:ascii="TH SarabunIT๙" w:hAnsi="TH SarabunIT๙" w:cs="TH SarabunIT๙"/>
          <w:sz w:val="32"/>
          <w:szCs w:val="32"/>
          <w:cs/>
        </w:rPr>
        <w:t>ได้มีการจับกุม</w:t>
      </w:r>
      <w:r w:rsidRPr="00B739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012C">
        <w:rPr>
          <w:rFonts w:ascii="TH SarabunIT๙" w:hAnsi="TH SarabunIT๙" w:cs="TH SarabunIT๙" w:hint="cs"/>
          <w:sz w:val="32"/>
          <w:szCs w:val="32"/>
          <w:cs/>
        </w:rPr>
        <w:t xml:space="preserve">บุคคลต่างด้าวสัญชาติอินเดีย จำนวน 16 ราย </w:t>
      </w:r>
      <w:r w:rsidR="00A4012C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โดยกล่าวหาว่า </w:t>
      </w:r>
      <w:r w:rsidR="00A4012C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“</w:t>
      </w:r>
      <w:r w:rsidR="00A4012C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เป็นบุคคลต่างด้าวเดินทางเข้ามาและอยู่ในราชอาณาจักรโดยการอนุญาตสิ้นสุด</w:t>
      </w:r>
      <w:r w:rsidR="00A4012C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”</w:t>
      </w:r>
      <w:r w:rsidR="00B73966" w:rsidRPr="00B7396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</w:t>
      </w:r>
    </w:p>
    <w:p w14:paraId="616A958E" w14:textId="0516A98B" w:rsidR="00B73966" w:rsidRPr="00B73966" w:rsidRDefault="00F61E59" w:rsidP="00B73966">
      <w:pPr>
        <w:pStyle w:val="a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6F8D">
        <w:rPr>
          <w:rFonts w:ascii="TH SarabunIT๙" w:hAnsi="TH SarabunIT๙" w:cs="TH SarabunIT๙"/>
          <w:sz w:val="32"/>
          <w:szCs w:val="32"/>
          <w:u w:val="single"/>
          <w:cs/>
        </w:rPr>
        <w:t>สถานที่จับกุม</w:t>
      </w:r>
      <w:r w:rsidR="00893E84" w:rsidRPr="00B7396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73966" w:rsidRPr="00B7396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บริเวณ</w:t>
      </w:r>
      <w:r w:rsidR="00A4012C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ทางเข้าสถานีขนส่งจังหวัดพัทลุง ต.เขา</w:t>
      </w:r>
      <w:proofErr w:type="spellStart"/>
      <w:r w:rsidR="00A4012C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เจียก</w:t>
      </w:r>
      <w:proofErr w:type="spellEnd"/>
      <w:r w:rsidR="00A4012C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อ.เมือง </w:t>
      </w:r>
      <w:r w:rsidR="00B73966" w:rsidRPr="00B7396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proofErr w:type="spellStart"/>
      <w:r w:rsidR="00B73966" w:rsidRPr="00B7396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จว</w:t>
      </w:r>
      <w:proofErr w:type="spellEnd"/>
      <w:r w:rsidR="00B73966" w:rsidRPr="00B7396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.พัทลุง</w:t>
      </w:r>
    </w:p>
    <w:p w14:paraId="7F70938A" w14:textId="19501985" w:rsidR="00893E84" w:rsidRPr="00893E84" w:rsidRDefault="00893E84" w:rsidP="0090729C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CD13C81" w14:textId="2D5F1B4E" w:rsidR="00F3473C" w:rsidRDefault="00B803DF" w:rsidP="00A4012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64CB20" wp14:editId="4BBD8A4D">
                <wp:simplePos x="0" y="0"/>
                <wp:positionH relativeFrom="column">
                  <wp:posOffset>3819525</wp:posOffset>
                </wp:positionH>
                <wp:positionV relativeFrom="paragraph">
                  <wp:posOffset>1294765</wp:posOffset>
                </wp:positionV>
                <wp:extent cx="190500" cy="76200"/>
                <wp:effectExtent l="0" t="0" r="19050" b="19050"/>
                <wp:wrapNone/>
                <wp:docPr id="129441537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E3ED4AA" id="สี่เหลี่ยมผืนผ้า: มุมมน 1" o:spid="_x0000_s1026" style="position:absolute;margin-left:300.75pt;margin-top:101.95pt;width:15pt;height: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oadR2O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672D57" wp14:editId="2EC68800">
                <wp:simplePos x="0" y="0"/>
                <wp:positionH relativeFrom="column">
                  <wp:posOffset>3533775</wp:posOffset>
                </wp:positionH>
                <wp:positionV relativeFrom="paragraph">
                  <wp:posOffset>932815</wp:posOffset>
                </wp:positionV>
                <wp:extent cx="190500" cy="76200"/>
                <wp:effectExtent l="0" t="0" r="19050" b="19050"/>
                <wp:wrapNone/>
                <wp:docPr id="48628677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4C9F491" id="สี่เหลี่ยมผืนผ้า: มุมมน 1" o:spid="_x0000_s1026" style="position:absolute;margin-left:278.25pt;margin-top:73.45pt;width:15pt;height: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RoU4ge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EFEEAB" wp14:editId="1D5D0A26">
                <wp:simplePos x="0" y="0"/>
                <wp:positionH relativeFrom="column">
                  <wp:posOffset>2705100</wp:posOffset>
                </wp:positionH>
                <wp:positionV relativeFrom="paragraph">
                  <wp:posOffset>1313815</wp:posOffset>
                </wp:positionV>
                <wp:extent cx="190500" cy="76200"/>
                <wp:effectExtent l="0" t="0" r="19050" b="19050"/>
                <wp:wrapNone/>
                <wp:docPr id="160985848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3FC15EF" id="สี่เหลี่ยมผืนผ้า: มุมมน 1" o:spid="_x0000_s1026" style="position:absolute;margin-left:213pt;margin-top:103.45pt;width:15pt;height: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2H6T+e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49815E" wp14:editId="765E2FA0">
                <wp:simplePos x="0" y="0"/>
                <wp:positionH relativeFrom="column">
                  <wp:posOffset>3181350</wp:posOffset>
                </wp:positionH>
                <wp:positionV relativeFrom="paragraph">
                  <wp:posOffset>913130</wp:posOffset>
                </wp:positionV>
                <wp:extent cx="190500" cy="76200"/>
                <wp:effectExtent l="0" t="0" r="19050" b="19050"/>
                <wp:wrapNone/>
                <wp:docPr id="155767464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3410D95" id="สี่เหลี่ยมผืนผ้า: มุมมน 1" o:spid="_x0000_s1026" style="position:absolute;margin-left:250.5pt;margin-top:71.9pt;width:15pt;height: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gLVmau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0E5E55" wp14:editId="4D374298">
                <wp:simplePos x="0" y="0"/>
                <wp:positionH relativeFrom="column">
                  <wp:posOffset>3295650</wp:posOffset>
                </wp:positionH>
                <wp:positionV relativeFrom="paragraph">
                  <wp:posOffset>953770</wp:posOffset>
                </wp:positionV>
                <wp:extent cx="190500" cy="76200"/>
                <wp:effectExtent l="0" t="0" r="19050" b="19050"/>
                <wp:wrapNone/>
                <wp:docPr id="6277012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D6068DE" id="สี่เหลี่ยมผืนผ้า: มุมมน 1" o:spid="_x0000_s1026" style="position:absolute;margin-left:259.5pt;margin-top:75.1pt;width:15pt;height: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D0481C" wp14:editId="482A637B">
                <wp:simplePos x="0" y="0"/>
                <wp:positionH relativeFrom="column">
                  <wp:posOffset>3695700</wp:posOffset>
                </wp:positionH>
                <wp:positionV relativeFrom="paragraph">
                  <wp:posOffset>953135</wp:posOffset>
                </wp:positionV>
                <wp:extent cx="190500" cy="76200"/>
                <wp:effectExtent l="0" t="0" r="19050" b="19050"/>
                <wp:wrapNone/>
                <wp:docPr id="211732671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CB143A7" id="สี่เหลี่ยมผืนผ้า: มุมมน 1" o:spid="_x0000_s1026" style="position:absolute;margin-left:291pt;margin-top:75.05pt;width:15pt;height: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A85EF2" wp14:editId="07F95030">
                <wp:simplePos x="0" y="0"/>
                <wp:positionH relativeFrom="column">
                  <wp:posOffset>3876675</wp:posOffset>
                </wp:positionH>
                <wp:positionV relativeFrom="paragraph">
                  <wp:posOffset>960755</wp:posOffset>
                </wp:positionV>
                <wp:extent cx="190500" cy="76200"/>
                <wp:effectExtent l="0" t="0" r="19050" b="19050"/>
                <wp:wrapNone/>
                <wp:docPr id="67763192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56C8FDA" id="สี่เหลี่ยมผืนผ้า: มุมมน 1" o:spid="_x0000_s1026" style="position:absolute;margin-left:305.25pt;margin-top:75.65pt;width:15pt;height: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87C9D9" wp14:editId="1FC60768">
                <wp:simplePos x="0" y="0"/>
                <wp:positionH relativeFrom="column">
                  <wp:posOffset>3390900</wp:posOffset>
                </wp:positionH>
                <wp:positionV relativeFrom="paragraph">
                  <wp:posOffset>1362710</wp:posOffset>
                </wp:positionV>
                <wp:extent cx="190500" cy="76200"/>
                <wp:effectExtent l="0" t="0" r="19050" b="19050"/>
                <wp:wrapNone/>
                <wp:docPr id="31592983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BF8CFEF" id="สี่เหลี่ยมผืนผ้า: มุมมน 1" o:spid="_x0000_s1026" style="position:absolute;margin-left:267pt;margin-top:107.3pt;width:15pt;height: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m7nFUu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C054D9" wp14:editId="75BC69EE">
                <wp:simplePos x="0" y="0"/>
                <wp:positionH relativeFrom="column">
                  <wp:posOffset>3495675</wp:posOffset>
                </wp:positionH>
                <wp:positionV relativeFrom="paragraph">
                  <wp:posOffset>1029335</wp:posOffset>
                </wp:positionV>
                <wp:extent cx="190500" cy="76200"/>
                <wp:effectExtent l="0" t="0" r="19050" b="19050"/>
                <wp:wrapNone/>
                <wp:docPr id="190586814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63A4D38" id="สี่เหลี่ยมผืนผ้า: มุมมน 1" o:spid="_x0000_s1026" style="position:absolute;margin-left:275.25pt;margin-top:81.05pt;width:15pt;height: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FA6934" wp14:editId="7BC16258">
                <wp:simplePos x="0" y="0"/>
                <wp:positionH relativeFrom="column">
                  <wp:posOffset>3171825</wp:posOffset>
                </wp:positionH>
                <wp:positionV relativeFrom="paragraph">
                  <wp:posOffset>981710</wp:posOffset>
                </wp:positionV>
                <wp:extent cx="190500" cy="76200"/>
                <wp:effectExtent l="0" t="0" r="19050" b="19050"/>
                <wp:wrapNone/>
                <wp:docPr id="26965157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5DF0DAD" id="สี่เหลี่ยมผืนผ้า: มุมมน 1" o:spid="_x0000_s1026" style="position:absolute;margin-left:249.75pt;margin-top:77.3pt;width:15pt;height: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nWFkre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EDB461" wp14:editId="1DD2F043">
                <wp:simplePos x="0" y="0"/>
                <wp:positionH relativeFrom="margin">
                  <wp:align>center</wp:align>
                </wp:positionH>
                <wp:positionV relativeFrom="paragraph">
                  <wp:posOffset>951865</wp:posOffset>
                </wp:positionV>
                <wp:extent cx="190500" cy="76200"/>
                <wp:effectExtent l="0" t="0" r="19050" b="19050"/>
                <wp:wrapNone/>
                <wp:docPr id="176101894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5839563" id="สี่เหลี่ยมผืนผ้า: มุมมน 1" o:spid="_x0000_s1026" style="position:absolute;margin-left:0;margin-top:74.95pt;width:15pt;height:6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" fill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6E13BF" wp14:editId="1E566C5C">
                <wp:simplePos x="0" y="0"/>
                <wp:positionH relativeFrom="column">
                  <wp:posOffset>3933825</wp:posOffset>
                </wp:positionH>
                <wp:positionV relativeFrom="paragraph">
                  <wp:posOffset>1019810</wp:posOffset>
                </wp:positionV>
                <wp:extent cx="190500" cy="76200"/>
                <wp:effectExtent l="0" t="0" r="19050" b="19050"/>
                <wp:wrapNone/>
                <wp:docPr id="60009718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C867386" id="สี่เหลี่ยมผืนผ้า: มุมมน 1" o:spid="_x0000_s1026" style="position:absolute;margin-left:309.75pt;margin-top:80.3pt;width:15pt;height: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2D0F6B" wp14:editId="60574E44">
                <wp:simplePos x="0" y="0"/>
                <wp:positionH relativeFrom="column">
                  <wp:posOffset>2886075</wp:posOffset>
                </wp:positionH>
                <wp:positionV relativeFrom="paragraph">
                  <wp:posOffset>1362710</wp:posOffset>
                </wp:positionV>
                <wp:extent cx="190500" cy="76200"/>
                <wp:effectExtent l="0" t="0" r="19050" b="19050"/>
                <wp:wrapNone/>
                <wp:docPr id="161918771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9D69610" id="สี่เหลี่ยมผืนผ้า: มุมมน 1" o:spid="_x0000_s1026" style="position:absolute;margin-left:227.25pt;margin-top:107.3pt;width:15pt;height: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627871" wp14:editId="0A28C27D">
                <wp:simplePos x="0" y="0"/>
                <wp:positionH relativeFrom="column">
                  <wp:posOffset>2748915</wp:posOffset>
                </wp:positionH>
                <wp:positionV relativeFrom="paragraph">
                  <wp:posOffset>958850</wp:posOffset>
                </wp:positionV>
                <wp:extent cx="190500" cy="76200"/>
                <wp:effectExtent l="0" t="0" r="19050" b="19050"/>
                <wp:wrapNone/>
                <wp:docPr id="207013220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E1B9874" id="สี่เหลี่ยมผืนผ้า: มุมมน 1" o:spid="_x0000_s1026" style="position:absolute;margin-left:216.45pt;margin-top:75.5pt;width:15pt;height: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UFnF4e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729CF" wp14:editId="3566C500">
                <wp:simplePos x="0" y="0"/>
                <wp:positionH relativeFrom="column">
                  <wp:posOffset>2386965</wp:posOffset>
                </wp:positionH>
                <wp:positionV relativeFrom="paragraph">
                  <wp:posOffset>968375</wp:posOffset>
                </wp:positionV>
                <wp:extent cx="190500" cy="76200"/>
                <wp:effectExtent l="0" t="0" r="19050" b="19050"/>
                <wp:wrapNone/>
                <wp:docPr id="119073348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2F19DDE" id="สี่เหลี่ยมผืนผ้า: มุมมน 1" o:spid="_x0000_s1026" style="position:absolute;margin-left:187.95pt;margin-top:76.25pt;width:1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wjTXz+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 w:rsidR="00A4012C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A4012C">
        <w:rPr>
          <w:noProof/>
        </w:rPr>
        <w:drawing>
          <wp:inline distT="0" distB="0" distL="0" distR="0" wp14:anchorId="55E95781" wp14:editId="353486C7">
            <wp:extent cx="3248025" cy="2350135"/>
            <wp:effectExtent l="0" t="0" r="9525" b="0"/>
            <wp:docPr id="15007323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23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670" cy="235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A47F" w14:textId="3AB32C9D" w:rsidR="008A4772" w:rsidRDefault="008A4772" w:rsidP="00A4012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70ECDA1" w14:textId="0DF9B84E" w:rsidR="008A4772" w:rsidRDefault="008A4772" w:rsidP="00A4012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21492BD" w14:textId="409BA03D" w:rsidR="008A4772" w:rsidRDefault="008A4772" w:rsidP="00A4012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1D908D9" w14:textId="039CA64C" w:rsidR="008A4772" w:rsidRDefault="008A4772" w:rsidP="00A4012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F68E943" w14:textId="517E57B8" w:rsidR="008A4772" w:rsidRDefault="008A4772" w:rsidP="00A4012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D3E9444" w14:textId="77777777" w:rsidR="008A4772" w:rsidRPr="00707E3B" w:rsidRDefault="008A4772" w:rsidP="00A4012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D4EEDE3" w14:textId="082892E3" w:rsidR="00C06FA7" w:rsidRPr="00C06FA7" w:rsidRDefault="00F3473C" w:rsidP="00C06FA7">
      <w:pPr>
        <w:pStyle w:val="ab"/>
        <w:spacing w:before="0" w:beforeAutospacing="0" w:after="0" w:afterAutospacing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2361D3"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4772">
        <w:rPr>
          <w:rFonts w:ascii="TH SarabunIT๙" w:hAnsi="TH SarabunIT๙" w:cs="TH SarabunIT๙" w:hint="cs"/>
          <w:sz w:val="32"/>
          <w:szCs w:val="32"/>
          <w:cs/>
        </w:rPr>
        <w:t>20 ต.ค. 66</w:t>
      </w:r>
      <w:r w:rsidR="002361D3" w:rsidRPr="00707E3B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4772">
        <w:rPr>
          <w:rFonts w:ascii="TH SarabunIT๙" w:hAnsi="TH SarabunIT๙" w:cs="TH SarabunIT๙" w:hint="cs"/>
          <w:sz w:val="32"/>
          <w:szCs w:val="32"/>
          <w:cs/>
        </w:rPr>
        <w:t xml:space="preserve">บุคคลต่างด้าวสัญชาติอินเดีย จำนวน 9 ราย โดยกล่าวหาว่า </w:t>
      </w:r>
      <w:r w:rsidR="008A4772">
        <w:rPr>
          <w:rFonts w:ascii="TH SarabunIT๙" w:hAnsi="TH SarabunIT๙" w:cs="TH SarabunIT๙"/>
          <w:sz w:val="32"/>
          <w:szCs w:val="32"/>
        </w:rPr>
        <w:t>“</w:t>
      </w:r>
      <w:r w:rsidR="008A4772">
        <w:rPr>
          <w:rFonts w:ascii="TH SarabunIT๙" w:hAnsi="TH SarabunIT๙" w:cs="TH SarabunIT๙" w:hint="cs"/>
          <w:sz w:val="32"/>
          <w:szCs w:val="32"/>
          <w:cs/>
        </w:rPr>
        <w:t>เป็นบุคคลต่างด้าวเดินทางเข้ามาและอยู่ในราชอาณาจักรโดยการอนุญาตสิ้นสุด</w:t>
      </w:r>
      <w:r w:rsidR="008A4772">
        <w:rPr>
          <w:rFonts w:ascii="TH SarabunIT๙" w:hAnsi="TH SarabunIT๙" w:cs="TH SarabunIT๙"/>
          <w:sz w:val="32"/>
          <w:szCs w:val="32"/>
        </w:rPr>
        <w:t>”</w:t>
      </w:r>
    </w:p>
    <w:p w14:paraId="7F586015" w14:textId="68AFE6B5" w:rsidR="0014012B" w:rsidRPr="00C06FA7" w:rsidRDefault="00C06FA7" w:rsidP="00C043AA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kern w:val="0"/>
          <w:sz w:val="32"/>
          <w:szCs w:val="32"/>
          <w:cs/>
        </w:rPr>
      </w:pPr>
      <w:r w:rsidRPr="00C06FA7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u w:val="single"/>
          <w:cs/>
        </w:rPr>
        <w:t xml:space="preserve">สถานที่จับกุม </w:t>
      </w:r>
      <w:r w:rsidRPr="00C06FA7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บ</w:t>
      </w:r>
      <w:r w:rsidR="008A4772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ริเวณหน้าสถานีรถไฟพัทลุง ต.คูหาสวรรค์ อ.เมือง </w:t>
      </w:r>
      <w:r w:rsidRPr="00C06FA7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proofErr w:type="spellStart"/>
      <w:r w:rsidRPr="00C06FA7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จว</w:t>
      </w:r>
      <w:proofErr w:type="spellEnd"/>
      <w:r w:rsidRPr="00C06FA7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.พัทลุง</w:t>
      </w:r>
    </w:p>
    <w:p w14:paraId="523BB062" w14:textId="6EBBFC16" w:rsidR="00F3473C" w:rsidRPr="00707E3B" w:rsidRDefault="00F3473C" w:rsidP="00C06FA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952EEE" w14:textId="35F0D0C3" w:rsidR="00E04A32" w:rsidRDefault="00281A8D" w:rsidP="00C7064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E0FD0C" wp14:editId="7DF966E7">
                <wp:simplePos x="0" y="0"/>
                <wp:positionH relativeFrom="page">
                  <wp:posOffset>4657725</wp:posOffset>
                </wp:positionH>
                <wp:positionV relativeFrom="paragraph">
                  <wp:posOffset>1117600</wp:posOffset>
                </wp:positionV>
                <wp:extent cx="247650" cy="104775"/>
                <wp:effectExtent l="0" t="0" r="19050" b="28575"/>
                <wp:wrapNone/>
                <wp:docPr id="19283816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047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E885F42" id="สี่เหลี่ยมผืนผ้า: มุมมน 1" o:spid="_x0000_s1026" style="position:absolute;margin-left:366.75pt;margin-top:88pt;width:19.5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" fillcolor="windowText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86712D" wp14:editId="3F756501">
                <wp:simplePos x="0" y="0"/>
                <wp:positionH relativeFrom="page">
                  <wp:posOffset>4305300</wp:posOffset>
                </wp:positionH>
                <wp:positionV relativeFrom="paragraph">
                  <wp:posOffset>1127125</wp:posOffset>
                </wp:positionV>
                <wp:extent cx="247650" cy="104775"/>
                <wp:effectExtent l="0" t="0" r="19050" b="28575"/>
                <wp:wrapNone/>
                <wp:docPr id="94323475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047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6A8E830" id="สี่เหลี่ยมผืนผ้า: มุมมน 1" o:spid="_x0000_s1026" style="position:absolute;margin-left:339pt;margin-top:88.75pt;width:19.5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" fillcolor="windowText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A9C982" wp14:editId="03837794">
                <wp:simplePos x="0" y="0"/>
                <wp:positionH relativeFrom="page">
                  <wp:posOffset>2895600</wp:posOffset>
                </wp:positionH>
                <wp:positionV relativeFrom="paragraph">
                  <wp:posOffset>1050925</wp:posOffset>
                </wp:positionV>
                <wp:extent cx="247650" cy="104775"/>
                <wp:effectExtent l="0" t="0" r="19050" b="28575"/>
                <wp:wrapNone/>
                <wp:docPr id="134808039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047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63D3B35" id="สี่เหลี่ยมผืนผ้า: มุมมน 1" o:spid="_x0000_s1026" style="position:absolute;margin-left:228pt;margin-top:82.75pt;width:19.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" fillcolor="windowText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183C95" wp14:editId="1ED1B050">
                <wp:simplePos x="0" y="0"/>
                <wp:positionH relativeFrom="page">
                  <wp:posOffset>3257550</wp:posOffset>
                </wp:positionH>
                <wp:positionV relativeFrom="paragraph">
                  <wp:posOffset>1079500</wp:posOffset>
                </wp:positionV>
                <wp:extent cx="247650" cy="76200"/>
                <wp:effectExtent l="0" t="0" r="19050" b="19050"/>
                <wp:wrapNone/>
                <wp:docPr id="19537263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0EE7A28" id="สี่เหลี่ยมผืนผ้า: มุมมน 1" o:spid="_x0000_s1026" style="position:absolute;margin-left:256.5pt;margin-top:85pt;width:19.5pt;height:6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" fillcolor="windowText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A530F" wp14:editId="54047AB5">
                <wp:simplePos x="0" y="0"/>
                <wp:positionH relativeFrom="page">
                  <wp:posOffset>3562350</wp:posOffset>
                </wp:positionH>
                <wp:positionV relativeFrom="paragraph">
                  <wp:posOffset>1041400</wp:posOffset>
                </wp:positionV>
                <wp:extent cx="247650" cy="104775"/>
                <wp:effectExtent l="0" t="0" r="19050" b="28575"/>
                <wp:wrapNone/>
                <wp:docPr id="68765286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047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C40DDF5" id="สี่เหลี่ยมผืนผ้า: มุมมน 1" o:spid="_x0000_s1026" style="position:absolute;margin-left:280.5pt;margin-top:82pt;width:19.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" fillcolor="windowText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B55D09" wp14:editId="0D1700E8">
                <wp:simplePos x="0" y="0"/>
                <wp:positionH relativeFrom="page">
                  <wp:posOffset>3914775</wp:posOffset>
                </wp:positionH>
                <wp:positionV relativeFrom="paragraph">
                  <wp:posOffset>1136650</wp:posOffset>
                </wp:positionV>
                <wp:extent cx="333375" cy="95250"/>
                <wp:effectExtent l="0" t="0" r="28575" b="19050"/>
                <wp:wrapNone/>
                <wp:docPr id="66481039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952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2DD023C" id="สี่เหลี่ยมผืนผ้า: มุมมน 1" o:spid="_x0000_s1026" style="position:absolute;margin-left:308.25pt;margin-top:89.5pt;width:26.2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" fillcolor="windowText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249300" wp14:editId="189053B3">
                <wp:simplePos x="0" y="0"/>
                <wp:positionH relativeFrom="page">
                  <wp:posOffset>2505075</wp:posOffset>
                </wp:positionH>
                <wp:positionV relativeFrom="paragraph">
                  <wp:posOffset>1117600</wp:posOffset>
                </wp:positionV>
                <wp:extent cx="333375" cy="95250"/>
                <wp:effectExtent l="0" t="0" r="28575" b="19050"/>
                <wp:wrapNone/>
                <wp:docPr id="21334333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952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4DDB8F4" id="สี่เหลี่ยมผืนผ้า: มุมมน 1" o:spid="_x0000_s1026" style="position:absolute;margin-left:197.25pt;margin-top:88pt;width:26.2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" fillcolor="windowText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E6EE12" wp14:editId="73E35EA1">
                <wp:simplePos x="0" y="0"/>
                <wp:positionH relativeFrom="page">
                  <wp:posOffset>2124075</wp:posOffset>
                </wp:positionH>
                <wp:positionV relativeFrom="paragraph">
                  <wp:posOffset>1050925</wp:posOffset>
                </wp:positionV>
                <wp:extent cx="247650" cy="104775"/>
                <wp:effectExtent l="0" t="0" r="19050" b="28575"/>
                <wp:wrapNone/>
                <wp:docPr id="124659064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047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64F2C59" id="สี่เหลี่ยมผืนผ้า: มุมมน 1" o:spid="_x0000_s1026" style="position:absolute;margin-left:167.25pt;margin-top:82.75pt;width:19.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" fillcolor="windowText" strokeweight="1pt">
                <v:stroke joinstyle="miter"/>
                <w10:wrap anchorx="page"/>
              </v:roundrect>
            </w:pict>
          </mc:Fallback>
        </mc:AlternateContent>
      </w:r>
      <w:r w:rsidR="0014012B">
        <w:rPr>
          <w:noProof/>
        </w:rPr>
        <w:drawing>
          <wp:inline distT="0" distB="0" distL="0" distR="0" wp14:anchorId="004931AD" wp14:editId="503D9DCD">
            <wp:extent cx="3819525" cy="2864743"/>
            <wp:effectExtent l="0" t="0" r="0" b="0"/>
            <wp:docPr id="6373687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687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46" cy="28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EC96" w14:textId="77777777" w:rsidR="00C569A9" w:rsidRDefault="00C569A9" w:rsidP="00C7064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A0EC546" w14:textId="4465992B" w:rsidR="00C569A9" w:rsidRDefault="00C569A9" w:rsidP="00C569A9">
      <w:pPr>
        <w:pStyle w:val="ab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Pr="00707E3B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C569A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569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69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63B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9 ต.ค.66 </w:t>
      </w:r>
      <w:r w:rsidRPr="00C569A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2763B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จับกุมบุคคลต่างด้าวสัญชาติ อินเดีย จำนวน 5 ราย </w:t>
      </w:r>
      <w:r w:rsidR="004256EA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1. </w:t>
      </w:r>
      <w:proofErr w:type="spellStart"/>
      <w:proofErr w:type="gramStart"/>
      <w:r w:rsidR="004256E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Mr.Singh</w:t>
      </w:r>
      <w:proofErr w:type="spellEnd"/>
      <w:r w:rsidR="004256E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="004256E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Shaminder</w:t>
      </w:r>
      <w:proofErr w:type="spellEnd"/>
      <w:r w:rsidR="004256E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="004256EA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อายุ 26 ปี 2.</w:t>
      </w:r>
      <w:proofErr w:type="gramEnd"/>
      <w:r w:rsidR="004256EA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proofErr w:type="spellStart"/>
      <w:proofErr w:type="gramStart"/>
      <w:r w:rsidR="004256E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Mr.Kumar</w:t>
      </w:r>
      <w:proofErr w:type="spellEnd"/>
      <w:r w:rsidR="004256E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Dinesh </w:t>
      </w:r>
      <w:r w:rsidR="004256EA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อายุ 39 ปี </w:t>
      </w:r>
      <w:r w:rsidR="004256E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3.</w:t>
      </w:r>
      <w:proofErr w:type="gramEnd"/>
      <w:r w:rsidR="004256E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proofErr w:type="spellStart"/>
      <w:proofErr w:type="gramStart"/>
      <w:r w:rsidR="004256E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Mr.Jaskaran</w:t>
      </w:r>
      <w:proofErr w:type="spellEnd"/>
      <w:r w:rsidR="004256E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Singh </w:t>
      </w:r>
      <w:r w:rsidR="004256EA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อายุ 45 ปี </w:t>
      </w:r>
      <w:r w:rsidR="004256E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4.Mr.Nishad </w:t>
      </w:r>
      <w:proofErr w:type="spellStart"/>
      <w:r w:rsidR="004256E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Rankesh</w:t>
      </w:r>
      <w:proofErr w:type="spellEnd"/>
      <w:r w:rsidR="004256E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="004256EA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อายุ 27 ปี </w:t>
      </w:r>
      <w:r w:rsidR="001F1C84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 </w:t>
      </w:r>
      <w:r w:rsidR="004256EA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5.</w:t>
      </w:r>
      <w:proofErr w:type="gramEnd"/>
      <w:r w:rsidR="004256EA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proofErr w:type="spellStart"/>
      <w:proofErr w:type="gramStart"/>
      <w:r w:rsidR="004256E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Mr.Lovepreet</w:t>
      </w:r>
      <w:proofErr w:type="spellEnd"/>
      <w:r w:rsidR="004256E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 </w:t>
      </w:r>
      <w:r w:rsidR="004256EA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อายุ</w:t>
      </w:r>
      <w:proofErr w:type="gramEnd"/>
      <w:r w:rsidR="004256EA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23 ปี </w:t>
      </w:r>
      <w:r w:rsidR="002763B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โดย</w:t>
      </w:r>
      <w:r w:rsidR="004256EA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กล่าวหาว่า </w:t>
      </w:r>
      <w:r w:rsidR="004256E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“</w:t>
      </w:r>
      <w:r w:rsidR="004256EA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เป็นบุคคลต่างด้าวเดินทางเข้ามาและอยู่ในราชอาณาจักรโดยการอนุญาตสิ้นสุด</w:t>
      </w:r>
      <w:r w:rsidR="004256E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”</w:t>
      </w:r>
      <w:r w:rsidRPr="00C569A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</w:p>
    <w:p w14:paraId="5B8D532B" w14:textId="455FEB8E" w:rsidR="00C569A9" w:rsidRPr="00C569A9" w:rsidRDefault="00C569A9" w:rsidP="00C569A9">
      <w:pPr>
        <w:pStyle w:val="ab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</w:t>
      </w:r>
      <w:r w:rsidRPr="00C569A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u w:val="single"/>
          <w:cs/>
        </w:rPr>
        <w:t>สถานที่จับกุม</w:t>
      </w:r>
      <w:r w:rsidRPr="00C569A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4256EA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ศาลารอรถประจำทาง บ้านน้ำตก ม.6 ต.นา</w:t>
      </w:r>
      <w:proofErr w:type="spellStart"/>
      <w:r w:rsidR="004256EA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โหนด</w:t>
      </w:r>
      <w:proofErr w:type="spellEnd"/>
      <w:r w:rsidR="004256EA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อ.เมือง </w:t>
      </w:r>
      <w:proofErr w:type="spellStart"/>
      <w:r w:rsidR="004256EA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จ</w:t>
      </w:r>
      <w:r w:rsidRPr="00C569A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ว</w:t>
      </w:r>
      <w:proofErr w:type="spellEnd"/>
      <w:r w:rsidRPr="00C569A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.พัทลุง</w:t>
      </w:r>
    </w:p>
    <w:p w14:paraId="2D377F8A" w14:textId="77777777" w:rsidR="00C569A9" w:rsidRDefault="00C569A9" w:rsidP="00C569A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8CE9A81" w14:textId="0716A114" w:rsidR="00C569A9" w:rsidRDefault="00C043AA" w:rsidP="00C7064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A65575" wp14:editId="171C1739">
                <wp:simplePos x="0" y="0"/>
                <wp:positionH relativeFrom="margin">
                  <wp:posOffset>2964815</wp:posOffset>
                </wp:positionH>
                <wp:positionV relativeFrom="paragraph">
                  <wp:posOffset>614680</wp:posOffset>
                </wp:positionV>
                <wp:extent cx="238125" cy="104775"/>
                <wp:effectExtent l="0" t="0" r="28575" b="28575"/>
                <wp:wrapNone/>
                <wp:docPr id="68273010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47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381C68C" id="สี่เหลี่ยมผืนผ้า: มุมมน 1" o:spid="_x0000_s1026" style="position:absolute;margin-left:233.45pt;margin-top:48.4pt;width:18.7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" fill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C9D0AB" wp14:editId="4DD00891">
                <wp:simplePos x="0" y="0"/>
                <wp:positionH relativeFrom="column">
                  <wp:posOffset>2596515</wp:posOffset>
                </wp:positionH>
                <wp:positionV relativeFrom="paragraph">
                  <wp:posOffset>655320</wp:posOffset>
                </wp:positionV>
                <wp:extent cx="228600" cy="114300"/>
                <wp:effectExtent l="0" t="0" r="19050" b="19050"/>
                <wp:wrapNone/>
                <wp:docPr id="153639685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C8DEAD2" id="สี่เหลี่ยมผืนผ้า: มุมมน 1" o:spid="_x0000_s1026" style="position:absolute;margin-left:204.45pt;margin-top:51.6pt;width:18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78536" wp14:editId="69B2D214">
                <wp:simplePos x="0" y="0"/>
                <wp:positionH relativeFrom="column">
                  <wp:posOffset>3406140</wp:posOffset>
                </wp:positionH>
                <wp:positionV relativeFrom="paragraph">
                  <wp:posOffset>709930</wp:posOffset>
                </wp:positionV>
                <wp:extent cx="200025" cy="85725"/>
                <wp:effectExtent l="0" t="0" r="28575" b="28575"/>
                <wp:wrapNone/>
                <wp:docPr id="105635064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57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67B15E9" id="สี่เหลี่ยมผืนผ้า: มุมมน 1" o:spid="_x0000_s1026" style="position:absolute;margin-left:268.2pt;margin-top:55.9pt;width:15.75pt;height: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36626" wp14:editId="17399932">
                <wp:simplePos x="0" y="0"/>
                <wp:positionH relativeFrom="column">
                  <wp:posOffset>1815465</wp:posOffset>
                </wp:positionH>
                <wp:positionV relativeFrom="paragraph">
                  <wp:posOffset>662305</wp:posOffset>
                </wp:positionV>
                <wp:extent cx="200025" cy="85725"/>
                <wp:effectExtent l="0" t="0" r="28575" b="28575"/>
                <wp:wrapNone/>
                <wp:docPr id="157661507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57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D44A088" id="สี่เหลี่ยมผืนผ้า: มุมมน 1" o:spid="_x0000_s1026" style="position:absolute;margin-left:142.95pt;margin-top:52.15pt;width:15.75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EDE952" wp14:editId="104835E1">
                <wp:simplePos x="0" y="0"/>
                <wp:positionH relativeFrom="column">
                  <wp:posOffset>2196465</wp:posOffset>
                </wp:positionH>
                <wp:positionV relativeFrom="paragraph">
                  <wp:posOffset>731520</wp:posOffset>
                </wp:positionV>
                <wp:extent cx="228600" cy="104775"/>
                <wp:effectExtent l="0" t="0" r="19050" b="28575"/>
                <wp:wrapNone/>
                <wp:docPr id="102804901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F2D29BE" id="สี่เหลี่ยมผืนผ้า: มุมมน 1" o:spid="_x0000_s1026" style="position:absolute;margin-left:172.95pt;margin-top:57.6pt;width:18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" fillcolor="windowText" strokeweight="1pt">
                <v:stroke joinstyle="miter"/>
              </v:roundrect>
            </w:pict>
          </mc:Fallback>
        </mc:AlternateContent>
      </w:r>
      <w:r w:rsidR="002763B1">
        <w:rPr>
          <w:noProof/>
        </w:rPr>
        <w:drawing>
          <wp:inline distT="0" distB="0" distL="0" distR="0" wp14:anchorId="713B0F36" wp14:editId="2DB08A21">
            <wp:extent cx="3571875" cy="2678999"/>
            <wp:effectExtent l="0" t="0" r="0" b="7620"/>
            <wp:docPr id="15894443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44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4287" cy="268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E763" w14:textId="3741B23D" w:rsidR="00C569A9" w:rsidRDefault="00C569A9" w:rsidP="00C7064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EFFE2B6" w14:textId="60036B41" w:rsidR="00C569A9" w:rsidRDefault="00C569A9" w:rsidP="00C7064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E9956A6" w14:textId="32D54493" w:rsidR="00C569A9" w:rsidRPr="00707E3B" w:rsidRDefault="00C569A9" w:rsidP="00C569A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EEC5BCC" w14:textId="391F3193" w:rsidR="008B46FF" w:rsidRPr="00B803DF" w:rsidRDefault="008B46FF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3F3AEB83" w14:textId="2991F0B0" w:rsidR="00454374" w:rsidRPr="00707E3B" w:rsidRDefault="00454374" w:rsidP="00CD249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27"/>
        <w:tblW w:w="9350" w:type="dxa"/>
        <w:tblLook w:val="04A0" w:firstRow="1" w:lastRow="0" w:firstColumn="1" w:lastColumn="0" w:noHBand="0" w:noVBand="1"/>
      </w:tblPr>
      <w:tblGrid>
        <w:gridCol w:w="1809"/>
        <w:gridCol w:w="3686"/>
        <w:gridCol w:w="1610"/>
        <w:gridCol w:w="2245"/>
      </w:tblGrid>
      <w:tr w:rsidR="00744DB5" w:rsidRPr="00707E3B" w14:paraId="49289F82" w14:textId="77777777" w:rsidTr="00CD249B">
        <w:trPr>
          <w:trHeight w:val="4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9CE84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0247432" w14:textId="66ED406C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336C7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B96FF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ุลาคม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256</w:t>
            </w:r>
            <w:r w:rsidR="005704F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</w:t>
            </w:r>
          </w:p>
          <w:p w14:paraId="518A7EA0" w14:textId="2D3CE4B9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7</w:t>
            </w:r>
          </w:p>
        </w:tc>
      </w:tr>
      <w:tr w:rsidR="00504953" w:rsidRPr="00707E3B" w14:paraId="337539D3" w14:textId="77777777" w:rsidTr="00CD249B">
        <w:trPr>
          <w:trHeight w:val="4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20D5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0466B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E5646D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4AA3A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ผู้ต้อง</w:t>
            </w:r>
            <w:r w:rsidR="006D400E"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หา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)</w:t>
            </w:r>
          </w:p>
        </w:tc>
      </w:tr>
      <w:tr w:rsidR="00504953" w:rsidRPr="00707E3B" w14:paraId="07F6BAE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82CBE" w14:textId="521F4966" w:rsidR="00504953" w:rsidRPr="00707E3B" w:rsidRDefault="00744DB5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 xml:space="preserve">1 – 31 </w:t>
            </w:r>
            <w:r w:rsidR="00C043AA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ต</w:t>
            </w:r>
            <w:r w:rsidR="008B46FF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.ค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.6</w:t>
            </w:r>
            <w:r w:rsidR="00C043AA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194DBE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.ความผิดฐานหลบหนีเข้าเมือง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C827E6" w14:textId="16F326BA" w:rsidR="00504953" w:rsidRPr="00707E3B" w:rsidRDefault="00B803D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AF6D08" w14:textId="604A1E64" w:rsidR="00504953" w:rsidRPr="00707E3B" w:rsidRDefault="00B803D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1</w:t>
            </w:r>
          </w:p>
        </w:tc>
      </w:tr>
      <w:tr w:rsidR="00504953" w:rsidRPr="00707E3B" w14:paraId="4C8435D0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6BFDAA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EF37E1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2.ความผิดฐานการอนุญาตสิ้นสุ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3F7367" w14:textId="4EC95B90" w:rsidR="00504953" w:rsidRPr="00707E3B" w:rsidRDefault="00B803D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3B06E4" w14:textId="2A0FBE67" w:rsidR="00504953" w:rsidRPr="00707E3B" w:rsidRDefault="00B803D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30</w:t>
            </w:r>
          </w:p>
        </w:tc>
      </w:tr>
      <w:tr w:rsidR="00504953" w:rsidRPr="00707E3B" w14:paraId="04F56B7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11565D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2AF38B" w14:textId="4093AE98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3.ควา</w:t>
            </w:r>
            <w:r w:rsidR="009919D3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มผิด ม.38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CDF974" w14:textId="7EA35BE8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E7CECE" w14:textId="00C68501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444F413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28514D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C3E318" w14:textId="0ED4E123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4.ความผ</w:t>
            </w:r>
            <w:r w:rsidR="009919D3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ิด ม.37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EBEDAD" w14:textId="3D56F4B4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09FD82" w14:textId="478E3805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2DA1E0D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859E6B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1B34A1" w14:textId="4CDA5148" w:rsidR="00C3463F" w:rsidRPr="00707E3B" w:rsidRDefault="009919D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5.ความผิดฐาน พ.ร.บ.ยาเสพติ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BEE274" w14:textId="0DAA761A" w:rsidR="00C3463F" w:rsidRPr="00707E3B" w:rsidRDefault="00B803D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022713" w14:textId="05A7C2CE" w:rsidR="00C3463F" w:rsidRPr="00707E3B" w:rsidRDefault="00B803D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08955CF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3A6E65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A9E29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.ความผิดฐาน พ.ร.บ.อาวุธปื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65D89F" w14:textId="5C167E33" w:rsidR="00C3463F" w:rsidRPr="00707E3B" w:rsidRDefault="009919D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344704" w14:textId="6665A207" w:rsidR="00C3463F" w:rsidRPr="00707E3B" w:rsidRDefault="009919D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76A0992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1B4006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74020A" w14:textId="7C11A46D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7.ความผิด</w:t>
            </w:r>
            <w:r w:rsidR="009919D3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ฐาน บุคคลตามหมายจับ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7F2DFF" w14:textId="40DDE8F4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146CD9" w14:textId="2E4EB377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622AD6D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2C8EB2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A6AF4DE" w14:textId="77777777" w:rsidR="00C3463F" w:rsidRPr="00707E3B" w:rsidRDefault="00454374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วม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40B6F3" w14:textId="7B929ED5" w:rsidR="00275106" w:rsidRPr="00707E3B" w:rsidRDefault="00B803DF" w:rsidP="002751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B75B00" w14:textId="5E8D9059" w:rsidR="00C3463F" w:rsidRPr="00707E3B" w:rsidRDefault="00B803D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31</w:t>
            </w:r>
          </w:p>
        </w:tc>
      </w:tr>
    </w:tbl>
    <w:p w14:paraId="208170D1" w14:textId="77777777" w:rsidR="00A9328F" w:rsidRPr="00707E3B" w:rsidRDefault="00A9328F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D1D2ED" w14:textId="77777777" w:rsidR="006F54D8" w:rsidRPr="00707E3B" w:rsidRDefault="006F54D8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958F23" w14:textId="77777777" w:rsidR="00A9212D" w:rsidRPr="00707E3B" w:rsidRDefault="00A9212D" w:rsidP="00420C9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A9212D" w:rsidRPr="00707E3B" w:rsidSect="00763E42">
      <w:headerReference w:type="default" r:id="rId13"/>
      <w:pgSz w:w="12240" w:h="15840"/>
      <w:pgMar w:top="510" w:right="1440" w:bottom="45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4509B" w14:textId="77777777" w:rsidR="001E72A7" w:rsidRDefault="001E72A7" w:rsidP="006F54D8">
      <w:pPr>
        <w:spacing w:after="0" w:line="240" w:lineRule="auto"/>
      </w:pPr>
      <w:r>
        <w:separator/>
      </w:r>
    </w:p>
  </w:endnote>
  <w:endnote w:type="continuationSeparator" w:id="0">
    <w:p w14:paraId="1C3C5F8E" w14:textId="77777777" w:rsidR="001E72A7" w:rsidRDefault="001E72A7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00A32" w14:textId="77777777" w:rsidR="001E72A7" w:rsidRDefault="001E72A7" w:rsidP="006F54D8">
      <w:pPr>
        <w:spacing w:after="0" w:line="240" w:lineRule="auto"/>
      </w:pPr>
      <w:r>
        <w:separator/>
      </w:r>
    </w:p>
  </w:footnote>
  <w:footnote w:type="continuationSeparator" w:id="0">
    <w:p w14:paraId="789FD77B" w14:textId="77777777" w:rsidR="001E72A7" w:rsidRDefault="001E72A7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2BAF8C1" w14:textId="77777777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53120" behindDoc="0" locked="0" layoutInCell="1" allowOverlap="1" wp14:anchorId="69BE3A44" wp14:editId="41CE3D10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69E5DB54" w14:textId="505C08AC" w:rsidR="006F54D8" w:rsidRPr="00707E3B" w:rsidRDefault="00CD249B" w:rsidP="009F06DD">
        <w:pPr>
          <w:pStyle w:val="a6"/>
          <w:jc w:val="right"/>
          <w:rPr>
            <w:rFonts w:ascii="TH SarabunIT๙" w:hAnsi="TH SarabunIT๙" w:cs="TH SarabunIT๙"/>
            <w:sz w:val="24"/>
            <w:szCs w:val="24"/>
          </w:rPr>
        </w:pPr>
        <w:r w:rsidRPr="00707E3B">
          <w:rPr>
            <w:rFonts w:ascii="TH SarabunIT๙" w:hAnsi="TH SarabunIT๙" w:cs="TH SarabunIT๙"/>
            <w:noProof/>
            <w:sz w:val="24"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0095A0B" wp14:editId="1930D834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89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<w:pict>
                <v:line w14:anchorId="2AF03329" id="ตัวเชื่อมต่อตรง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(</w:t>
        </w:r>
        <w:r w:rsidR="006F54D8" w:rsidRPr="00707E3B"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 w:rsidR="009F06DD" w:rsidRPr="00707E3B">
          <w:rPr>
            <w:rFonts w:ascii="TH SarabunIT๙" w:hAnsi="TH SarabunIT๙" w:cs="TH SarabunIT๙"/>
            <w:sz w:val="24"/>
            <w:szCs w:val="24"/>
            <w:cs/>
          </w:rPr>
          <w:t>)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ของตรวจคนเข้าเมืองจังหวัด</w:t>
        </w:r>
        <w:r w:rsidR="00707E3B" w:rsidRPr="00707E3B">
          <w:rPr>
            <w:rFonts w:ascii="TH SarabunIT๙" w:hAnsi="TH SarabunIT๙" w:cs="TH SarabunIT๙"/>
            <w:sz w:val="24"/>
            <w:szCs w:val="24"/>
            <w:cs/>
          </w:rPr>
          <w:t>พั</w:t>
        </w:r>
        <w:r w:rsidR="008F010E">
          <w:rPr>
            <w:rFonts w:ascii="TH SarabunIT๙" w:hAnsi="TH SarabunIT๙" w:cs="TH SarabunIT๙" w:hint="cs"/>
            <w:sz w:val="24"/>
            <w:szCs w:val="24"/>
            <w:cs/>
          </w:rPr>
          <w:t>ทลุง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3"/>
    <w:rsid w:val="000351CE"/>
    <w:rsid w:val="00062B7D"/>
    <w:rsid w:val="00076076"/>
    <w:rsid w:val="00085DA4"/>
    <w:rsid w:val="000875E9"/>
    <w:rsid w:val="000B0C83"/>
    <w:rsid w:val="000D03E7"/>
    <w:rsid w:val="000E257B"/>
    <w:rsid w:val="00115066"/>
    <w:rsid w:val="00130D44"/>
    <w:rsid w:val="0014012B"/>
    <w:rsid w:val="001C3F32"/>
    <w:rsid w:val="001C4482"/>
    <w:rsid w:val="001C53F6"/>
    <w:rsid w:val="001C542E"/>
    <w:rsid w:val="001D2504"/>
    <w:rsid w:val="001D46E1"/>
    <w:rsid w:val="001E72A7"/>
    <w:rsid w:val="001F1C84"/>
    <w:rsid w:val="00212850"/>
    <w:rsid w:val="002361D3"/>
    <w:rsid w:val="00253A70"/>
    <w:rsid w:val="00275106"/>
    <w:rsid w:val="002763B1"/>
    <w:rsid w:val="00281A7F"/>
    <w:rsid w:val="00281A8D"/>
    <w:rsid w:val="00285A85"/>
    <w:rsid w:val="002924C2"/>
    <w:rsid w:val="002A045B"/>
    <w:rsid w:val="002F2E24"/>
    <w:rsid w:val="00325B33"/>
    <w:rsid w:val="00336C72"/>
    <w:rsid w:val="003A2C02"/>
    <w:rsid w:val="003B0F0C"/>
    <w:rsid w:val="003E5DCA"/>
    <w:rsid w:val="003F1601"/>
    <w:rsid w:val="00401410"/>
    <w:rsid w:val="004101C2"/>
    <w:rsid w:val="00420C9E"/>
    <w:rsid w:val="00420E8A"/>
    <w:rsid w:val="004256EA"/>
    <w:rsid w:val="00454374"/>
    <w:rsid w:val="004C6F6A"/>
    <w:rsid w:val="004E7CF9"/>
    <w:rsid w:val="004F02B0"/>
    <w:rsid w:val="004F4C21"/>
    <w:rsid w:val="00504953"/>
    <w:rsid w:val="00505284"/>
    <w:rsid w:val="005704F7"/>
    <w:rsid w:val="005757E5"/>
    <w:rsid w:val="00595A1B"/>
    <w:rsid w:val="005F0C68"/>
    <w:rsid w:val="005F2F3B"/>
    <w:rsid w:val="00606EF2"/>
    <w:rsid w:val="006152B6"/>
    <w:rsid w:val="00635687"/>
    <w:rsid w:val="006503A1"/>
    <w:rsid w:val="00674F22"/>
    <w:rsid w:val="0069652B"/>
    <w:rsid w:val="006A3BA1"/>
    <w:rsid w:val="006B2714"/>
    <w:rsid w:val="006D400E"/>
    <w:rsid w:val="006E161A"/>
    <w:rsid w:val="006F4CEF"/>
    <w:rsid w:val="006F54D8"/>
    <w:rsid w:val="00707E3B"/>
    <w:rsid w:val="00713AA4"/>
    <w:rsid w:val="00743EAB"/>
    <w:rsid w:val="00744DB5"/>
    <w:rsid w:val="00763E42"/>
    <w:rsid w:val="007A7202"/>
    <w:rsid w:val="007C5B17"/>
    <w:rsid w:val="007E065B"/>
    <w:rsid w:val="007F67BC"/>
    <w:rsid w:val="008455DF"/>
    <w:rsid w:val="00893E84"/>
    <w:rsid w:val="008A4772"/>
    <w:rsid w:val="008B46FF"/>
    <w:rsid w:val="008B75D0"/>
    <w:rsid w:val="008C1621"/>
    <w:rsid w:val="008F010E"/>
    <w:rsid w:val="008F2D5E"/>
    <w:rsid w:val="008F7AE0"/>
    <w:rsid w:val="00906FC3"/>
    <w:rsid w:val="0090729C"/>
    <w:rsid w:val="00910CEE"/>
    <w:rsid w:val="009129C5"/>
    <w:rsid w:val="009461B1"/>
    <w:rsid w:val="0096381D"/>
    <w:rsid w:val="009919D3"/>
    <w:rsid w:val="009E4436"/>
    <w:rsid w:val="009E52F7"/>
    <w:rsid w:val="009F06DD"/>
    <w:rsid w:val="00A22A41"/>
    <w:rsid w:val="00A4012C"/>
    <w:rsid w:val="00A45AA7"/>
    <w:rsid w:val="00A64B02"/>
    <w:rsid w:val="00A6511B"/>
    <w:rsid w:val="00A9212D"/>
    <w:rsid w:val="00A926F7"/>
    <w:rsid w:val="00A9328F"/>
    <w:rsid w:val="00AC384D"/>
    <w:rsid w:val="00AE5355"/>
    <w:rsid w:val="00AF51DC"/>
    <w:rsid w:val="00B03045"/>
    <w:rsid w:val="00B0591B"/>
    <w:rsid w:val="00B10DE9"/>
    <w:rsid w:val="00B169D1"/>
    <w:rsid w:val="00B55941"/>
    <w:rsid w:val="00B57E50"/>
    <w:rsid w:val="00B66AE2"/>
    <w:rsid w:val="00B73966"/>
    <w:rsid w:val="00B7425B"/>
    <w:rsid w:val="00B803DF"/>
    <w:rsid w:val="00B96FF0"/>
    <w:rsid w:val="00BC02BA"/>
    <w:rsid w:val="00BC7515"/>
    <w:rsid w:val="00BD0D01"/>
    <w:rsid w:val="00BD5662"/>
    <w:rsid w:val="00BE2F4A"/>
    <w:rsid w:val="00BF2E51"/>
    <w:rsid w:val="00BF6EAE"/>
    <w:rsid w:val="00C043AA"/>
    <w:rsid w:val="00C06FA7"/>
    <w:rsid w:val="00C128A7"/>
    <w:rsid w:val="00C156B4"/>
    <w:rsid w:val="00C3463F"/>
    <w:rsid w:val="00C379F5"/>
    <w:rsid w:val="00C42609"/>
    <w:rsid w:val="00C569A9"/>
    <w:rsid w:val="00C60F01"/>
    <w:rsid w:val="00C70649"/>
    <w:rsid w:val="00CA08C4"/>
    <w:rsid w:val="00CB56BF"/>
    <w:rsid w:val="00CB744A"/>
    <w:rsid w:val="00CC00F6"/>
    <w:rsid w:val="00CC2A28"/>
    <w:rsid w:val="00CD249B"/>
    <w:rsid w:val="00CD2F22"/>
    <w:rsid w:val="00CE032F"/>
    <w:rsid w:val="00CE2E24"/>
    <w:rsid w:val="00D2559E"/>
    <w:rsid w:val="00D27AA9"/>
    <w:rsid w:val="00D44CEB"/>
    <w:rsid w:val="00D83992"/>
    <w:rsid w:val="00DB3E44"/>
    <w:rsid w:val="00DC6448"/>
    <w:rsid w:val="00DE59FF"/>
    <w:rsid w:val="00E04A32"/>
    <w:rsid w:val="00E052DC"/>
    <w:rsid w:val="00E16F8D"/>
    <w:rsid w:val="00E4272B"/>
    <w:rsid w:val="00E53E52"/>
    <w:rsid w:val="00E86973"/>
    <w:rsid w:val="00EC1BBE"/>
    <w:rsid w:val="00F32907"/>
    <w:rsid w:val="00F329ED"/>
    <w:rsid w:val="00F3473C"/>
    <w:rsid w:val="00F369C4"/>
    <w:rsid w:val="00F434FE"/>
    <w:rsid w:val="00F60CF9"/>
    <w:rsid w:val="00F61E59"/>
    <w:rsid w:val="00F66067"/>
    <w:rsid w:val="00F920BC"/>
    <w:rsid w:val="00F93C5D"/>
    <w:rsid w:val="00FB752C"/>
    <w:rsid w:val="00FF1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15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7607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760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D325-5FDB-4E5F-8834-AE883412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วัฒน์ แก้วด้วง</dc:creator>
  <cp:lastModifiedBy>Home</cp:lastModifiedBy>
  <cp:revision>3</cp:revision>
  <cp:lastPrinted>2024-03-26T10:07:00Z</cp:lastPrinted>
  <dcterms:created xsi:type="dcterms:W3CDTF">2024-03-26T10:04:00Z</dcterms:created>
  <dcterms:modified xsi:type="dcterms:W3CDTF">2024-03-26T10:07:00Z</dcterms:modified>
</cp:coreProperties>
</file>